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08" w:rsidRPr="00E62408" w:rsidRDefault="00E62408" w:rsidP="00E6240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E62408">
        <w:rPr>
          <w:position w:val="-9"/>
          <w:sz w:val="123"/>
        </w:rPr>
        <w:t>L</w:t>
      </w:r>
    </w:p>
    <w:p w:rsidR="006B79F5" w:rsidRPr="006B79F5" w:rsidRDefault="006B79F5" w:rsidP="006B79F5">
      <w:pPr>
        <w:rPr>
          <w:i/>
        </w:rPr>
      </w:pPr>
      <w:r w:rsidRPr="006B79F5">
        <w:t xml:space="preserve">a </w:t>
      </w:r>
      <w:hyperlink r:id="rId9" w:history="1">
        <w:r w:rsidRPr="006B79F5">
          <w:rPr>
            <w:rStyle w:val="Hyperlink"/>
          </w:rPr>
          <w:t>Norma Internacional de Auditoría Interna número 11</w:t>
        </w:r>
        <w:r w:rsidRPr="006B79F5">
          <w:rPr>
            <w:rStyle w:val="Hyperlink"/>
          </w:rPr>
          <w:t>3</w:t>
        </w:r>
        <w:r w:rsidRPr="006B79F5">
          <w:rPr>
            <w:rStyle w:val="Hyperlink"/>
          </w:rPr>
          <w:t xml:space="preserve">0.A1 </w:t>
        </w:r>
      </w:hyperlink>
      <w:r w:rsidRPr="006B79F5">
        <w:t>, revisada por el Consejo de Normas de Auditoría Interna (IASB, según sus siglas en inglés) del Instituto de Auditores Internos, dispuso: “</w:t>
      </w:r>
      <w:r w:rsidRPr="006B79F5">
        <w:rPr>
          <w:i/>
        </w:rPr>
        <w:t xml:space="preserve">Los auditores internos deben abstenerse de evaluar operaciones específicas de las cuales hayan sido previamente responsables.” </w:t>
      </w:r>
      <w:r w:rsidRPr="006B79F5">
        <w:t xml:space="preserve">A su vez el </w:t>
      </w:r>
      <w:r w:rsidRPr="006B79F5">
        <w:rPr>
          <w:i/>
        </w:rPr>
        <w:t xml:space="preserve">Consejo para la Práctica 1130.A2-1 </w:t>
      </w:r>
      <w:r w:rsidRPr="006B79F5">
        <w:t>, emitido el 1 de enero de 2009 por el Instituto de Auditores Internos, determinó que: “</w:t>
      </w:r>
      <w:r w:rsidRPr="006B79F5">
        <w:rPr>
          <w:i/>
        </w:rPr>
        <w:t>Cuando la actividad de auditoría interna, el director ejecutivo de auditoría (DEA) o el auditor interno individual es responsable de una operación que la actividad de auditoría interna podría auditar, o bien cuando la dirección está considerando asignarle una responsabilidad de esa naturaleza, la independencia y objetividad del auditor interno puede verse afectada”.</w:t>
      </w:r>
      <w:r w:rsidR="00E62408">
        <w:rPr>
          <w:i/>
        </w:rPr>
        <w:t xml:space="preserve"> </w:t>
      </w:r>
      <w:r w:rsidRPr="006B79F5">
        <w:rPr>
          <w:i/>
        </w:rPr>
        <w:t>La</w:t>
      </w:r>
      <w:r w:rsidRPr="006B79F5">
        <w:t xml:space="preserve"> Superintendencia Financiera de Colombia, mediante la </w:t>
      </w:r>
      <w:hyperlink r:id="rId10" w:history="1">
        <w:r w:rsidRPr="006B79F5">
          <w:rPr>
            <w:rStyle w:val="Hyperlink"/>
          </w:rPr>
          <w:t>Circular Ext</w:t>
        </w:r>
        <w:r w:rsidRPr="006B79F5">
          <w:rPr>
            <w:rStyle w:val="Hyperlink"/>
          </w:rPr>
          <w:t>e</w:t>
        </w:r>
        <w:r w:rsidRPr="006B79F5">
          <w:rPr>
            <w:rStyle w:val="Hyperlink"/>
          </w:rPr>
          <w:t>rna 038 de 2009</w:t>
        </w:r>
      </w:hyperlink>
      <w:r w:rsidRPr="006B79F5">
        <w:t xml:space="preserve">, referida al Sistema de Control Interno de las entidades vigiladas por ese ente de supervisión, estableció: </w:t>
      </w:r>
      <w:r w:rsidRPr="006B79F5">
        <w:rPr>
          <w:i/>
        </w:rPr>
        <w:t xml:space="preserve">“…..los auditores internos deben ser objetivos en el cumplimiento de sus trabajos a través de una actitud imparcial y neutral, buscando siempre evitar conflictos de intereses”. </w:t>
      </w:r>
      <w:r w:rsidRPr="006B79F5">
        <w:t xml:space="preserve">Tanto la Norma Internacional de Auditoría Interna como la </w:t>
      </w:r>
      <w:hyperlink r:id="rId11" w:history="1">
        <w:r w:rsidRPr="006B79F5">
          <w:rPr>
            <w:rStyle w:val="Hyperlink"/>
          </w:rPr>
          <w:t>Circular Externa 038 de 2009</w:t>
        </w:r>
      </w:hyperlink>
      <w:r w:rsidRPr="006B79F5">
        <w:t xml:space="preserve"> usan la expresión “</w:t>
      </w:r>
      <w:r w:rsidRPr="006B79F5">
        <w:rPr>
          <w:i/>
        </w:rPr>
        <w:t>debe</w:t>
      </w:r>
      <w:r w:rsidRPr="006B79F5">
        <w:t xml:space="preserve">” para referirse a una </w:t>
      </w:r>
      <w:r w:rsidRPr="006B79F5">
        <w:rPr>
          <w:i/>
        </w:rPr>
        <w:t>“obligación de hacer”.</w:t>
      </w:r>
    </w:p>
    <w:p w:rsidR="006B79F5" w:rsidRPr="006B79F5" w:rsidRDefault="006B79F5" w:rsidP="006B79F5">
      <w:r w:rsidRPr="006B79F5">
        <w:t>Ahora bien, es común ver que los auditores internos</w:t>
      </w:r>
      <w:r w:rsidR="00C63771">
        <w:t xml:space="preserve"> con bastante frecuencia realice</w:t>
      </w:r>
      <w:r w:rsidRPr="006B79F5">
        <w:t xml:space="preserve">n trabajos de verificaciones previas, las cuales a la postre se convierten en una actividad o tarea </w:t>
      </w:r>
      <w:r w:rsidR="00C63771">
        <w:t>más dentro del proceso revisado;</w:t>
      </w:r>
      <w:r w:rsidRPr="006B79F5">
        <w:t xml:space="preserve"> a manera de ejemplo puedo citar solo algunas </w:t>
      </w:r>
      <w:r w:rsidRPr="006B79F5">
        <w:lastRenderedPageBreak/>
        <w:t>de estas tareas: verifican el ciento por ciento de las cantidades facturadas frente a una orden de pedido a</w:t>
      </w:r>
      <w:r w:rsidR="00C63771">
        <w:t>ntes de ejecutar el pago;</w:t>
      </w:r>
      <w:r w:rsidRPr="006B79F5">
        <w:t xml:space="preserve"> verifican todas las liquidaciones de contratos y prestaciones sociales en un departamento de nómina de manera periódica</w:t>
      </w:r>
      <w:r w:rsidR="00C63771">
        <w:t xml:space="preserve"> antes de ejecutar el pago;</w:t>
      </w:r>
      <w:r w:rsidRPr="006B79F5">
        <w:t xml:space="preserve"> revisan todos los cheques antes de </w:t>
      </w:r>
      <w:r w:rsidR="00C63771">
        <w:t>ser entregados al beneficiario. M</w:t>
      </w:r>
      <w:r w:rsidRPr="006B79F5">
        <w:t xml:space="preserve">uchas veces no se conoce qué revisan, cuál es su alcance y oportunidad, pues los pagos no dan espera, solo se conoce que </w:t>
      </w:r>
      <w:r w:rsidRPr="006B79F5">
        <w:rPr>
          <w:i/>
        </w:rPr>
        <w:t>“revisan”</w:t>
      </w:r>
      <w:r w:rsidRPr="006B79F5">
        <w:t>. He citado solo algunos ejemplos de la gama poco innovadora de trabajo que en muchos casos se imponen estos profesionales y</w:t>
      </w:r>
      <w:r w:rsidR="00587B13">
        <w:t>,</w:t>
      </w:r>
      <w:r w:rsidRPr="006B79F5">
        <w:t xml:space="preserve"> en otros casos</w:t>
      </w:r>
      <w:r w:rsidR="00587B13">
        <w:t>,</w:t>
      </w:r>
      <w:r w:rsidRPr="006B79F5">
        <w:t xml:space="preserve"> les imponen los gerentes y juntas directivas poco </w:t>
      </w:r>
      <w:proofErr w:type="gramStart"/>
      <w:r w:rsidRPr="006B79F5">
        <w:t>familiarizados</w:t>
      </w:r>
      <w:proofErr w:type="gramEnd"/>
      <w:r w:rsidRPr="006B79F5">
        <w:t xml:space="preserve"> con el verdadero valor que agrega la Auditoría Interna. Quisiera que cada auditor interno, cada profesional que pertenece a la actividad de auditoría interna en una organización, que hoy lee este escrito, reflexione y se pregunte:</w:t>
      </w:r>
    </w:p>
    <w:p w:rsidR="006B79F5" w:rsidRPr="006B79F5" w:rsidRDefault="006B79F5" w:rsidP="006B79F5">
      <w:r w:rsidRPr="006B79F5">
        <w:rPr>
          <w:i/>
        </w:rPr>
        <w:t>¿</w:t>
      </w:r>
      <w:r w:rsidRPr="006B79F5">
        <w:t>Le estoy agregando valor a mi organización?</w:t>
      </w:r>
    </w:p>
    <w:p w:rsidR="006B79F5" w:rsidRPr="006B79F5" w:rsidRDefault="006B79F5" w:rsidP="006B79F5">
      <w:r w:rsidRPr="006B79F5">
        <w:t>¿Qué es valor agregado?</w:t>
      </w:r>
    </w:p>
    <w:p w:rsidR="006B79F5" w:rsidRPr="006B79F5" w:rsidRDefault="006B79F5" w:rsidP="006B79F5">
      <w:r w:rsidRPr="006B79F5">
        <w:t>¿He estudiado a fondo el significado de las normas internacionales de auditoría interna?</w:t>
      </w:r>
    </w:p>
    <w:p w:rsidR="006B79F5" w:rsidRPr="006B79F5" w:rsidRDefault="006B79F5" w:rsidP="006B79F5">
      <w:r w:rsidRPr="006B79F5">
        <w:t>¿Tan solo las he leído?</w:t>
      </w:r>
    </w:p>
    <w:p w:rsidR="006B79F5" w:rsidRPr="006B79F5" w:rsidRDefault="006B79F5" w:rsidP="006B79F5">
      <w:r w:rsidRPr="006B79F5">
        <w:t>¿Seguiré haciendo revisiones previas, carentes de sentido, corriendo por el afán de realizar el pago, sin conocer los riesgos del proceso</w:t>
      </w:r>
      <w:bookmarkStart w:id="0" w:name="_GoBack"/>
      <w:bookmarkEnd w:id="0"/>
      <w:r w:rsidRPr="006B79F5">
        <w:t xml:space="preserve"> o trabajaré para ejecutar una auditoría basada en riesgos, que pueda a la vez ser una garantía de mi objetividad?</w:t>
      </w:r>
    </w:p>
    <w:p w:rsidR="002F5C56" w:rsidRPr="006C3B2C" w:rsidRDefault="006B79F5" w:rsidP="006B79F5">
      <w:pPr>
        <w:jc w:val="right"/>
      </w:pPr>
      <w:r w:rsidRPr="006B79F5">
        <w:rPr>
          <w:i/>
        </w:rPr>
        <w:t>Orlando Silva Ruiz – CIA®</w:t>
      </w:r>
    </w:p>
    <w:sectPr w:rsidR="002F5C56" w:rsidRPr="006C3B2C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CE" w:rsidRDefault="00FF4ACE" w:rsidP="00EE7812">
      <w:pPr>
        <w:spacing w:after="0" w:line="240" w:lineRule="auto"/>
      </w:pPr>
      <w:r>
        <w:separator/>
      </w:r>
    </w:p>
  </w:endnote>
  <w:endnote w:type="continuationSeparator" w:id="0">
    <w:p w:rsidR="00FF4ACE" w:rsidRDefault="00FF4AC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CE" w:rsidRDefault="00FF4ACE" w:rsidP="00EE7812">
      <w:pPr>
        <w:spacing w:after="0" w:line="240" w:lineRule="auto"/>
      </w:pPr>
      <w:r>
        <w:separator/>
      </w:r>
    </w:p>
  </w:footnote>
  <w:footnote w:type="continuationSeparator" w:id="0">
    <w:p w:rsidR="00FF4ACE" w:rsidRDefault="00FF4AC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6C3B2C">
      <w:t>14</w:t>
    </w:r>
    <w:r w:rsidR="00667D4D">
      <w:t>,</w:t>
    </w:r>
    <w:r w:rsidR="009D09BB">
      <w:t xml:space="preserve"> </w:t>
    </w:r>
    <w:r w:rsidR="005109F9">
      <w:t>junio</w:t>
    </w:r>
    <w:r w:rsidR="00593C82">
      <w:t xml:space="preserve"> </w:t>
    </w:r>
    <w:r w:rsidR="005109F9">
      <w:t>11</w:t>
    </w:r>
    <w:r w:rsidR="0005771D">
      <w:t xml:space="preserve"> </w:t>
    </w:r>
    <w:r w:rsidR="0080786C">
      <w:t>de 201</w:t>
    </w:r>
    <w:r w:rsidR="00EB30A7">
      <w:t>3</w:t>
    </w:r>
  </w:p>
  <w:p w:rsidR="0046164F" w:rsidRDefault="00FF4AC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B6F"/>
    <w:rsid w:val="0004313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CDE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0E2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2CD6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543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8C6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29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E78BB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6EDB"/>
    <w:rsid w:val="00607327"/>
    <w:rsid w:val="006076DA"/>
    <w:rsid w:val="00610729"/>
    <w:rsid w:val="00610A8C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AD1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212"/>
    <w:rsid w:val="007A23DE"/>
    <w:rsid w:val="007A2658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066"/>
    <w:rsid w:val="00C151AA"/>
    <w:rsid w:val="00C15C9B"/>
    <w:rsid w:val="00C15CF6"/>
    <w:rsid w:val="00C15DB8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771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3B5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FFB"/>
    <w:rsid w:val="00E47253"/>
    <w:rsid w:val="00E473B2"/>
    <w:rsid w:val="00E503D6"/>
    <w:rsid w:val="00E50477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perfinanciera.gov.co/NormativaFinanciera/Archivos/ance038_09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uperfinanciera.gov.co/NormativaFinanciera/Archivos/ance038_0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iia.org/download.cfm?file=353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6AD1-A979-46B5-BF34-B7A94003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8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3-06-09T23:59:00Z</dcterms:created>
  <dcterms:modified xsi:type="dcterms:W3CDTF">2013-06-10T00:08:00Z</dcterms:modified>
</cp:coreProperties>
</file>